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7B" w:rsidRPr="002147D4" w:rsidRDefault="0050387B" w:rsidP="006D2693">
      <w:pPr>
        <w:widowControl/>
        <w:spacing w:line="440" w:lineRule="exact"/>
        <w:jc w:val="center"/>
        <w:outlineLvl w:val="0"/>
        <w:rPr>
          <w:rFonts w:ascii="宋体" w:eastAsia="宋体" w:hAnsi="宋体" w:cs="宋体"/>
          <w:b/>
          <w:kern w:val="36"/>
          <w:sz w:val="30"/>
          <w:szCs w:val="30"/>
        </w:rPr>
      </w:pPr>
      <w:r w:rsidRPr="002147D4">
        <w:rPr>
          <w:rFonts w:ascii="宋体" w:eastAsia="宋体" w:hAnsi="宋体" w:cs="宋体" w:hint="eastAsia"/>
          <w:b/>
          <w:kern w:val="36"/>
          <w:sz w:val="30"/>
          <w:szCs w:val="30"/>
        </w:rPr>
        <w:t>关于执行《国家自然科学基金资助项目资金管理办法》有关事项的通知</w:t>
      </w:r>
    </w:p>
    <w:p w:rsidR="002147D4" w:rsidRPr="002147D4" w:rsidRDefault="002147D4" w:rsidP="006D2693">
      <w:pPr>
        <w:widowControl/>
        <w:spacing w:before="150" w:after="150" w:line="440" w:lineRule="exact"/>
        <w:jc w:val="center"/>
        <w:rPr>
          <w:rFonts w:ascii="宋体" w:eastAsia="宋体" w:hAnsi="宋体" w:cs="宋体"/>
          <w:kern w:val="0"/>
          <w:sz w:val="28"/>
          <w:szCs w:val="28"/>
        </w:rPr>
      </w:pPr>
    </w:p>
    <w:p w:rsidR="0050387B" w:rsidRPr="002147D4" w:rsidRDefault="0050387B" w:rsidP="006D2693">
      <w:pPr>
        <w:widowControl/>
        <w:spacing w:before="150" w:after="150" w:line="440" w:lineRule="exact"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>国科金发财〔2015〕47号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>各依托单位：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《国家自然科学基金资助项目资金管理办法》（财教〔2015〕15号，以下简称《资金管理办法》）业已发布实施，现将有关具体事项通知如下：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一、2015年批准资助的国家自然科学基金、国家杰出青年基金项目，均按《资金管理办法》执行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二、对2015年以前批准资助的在研项目，其研究经费、国际合作与交流经费、劳务费的管理和使用，原则上按照《资金管理办法》直接费用的有关规定执行。根据项目研究工作实际确需调整预算的，由项目负责人提出申请，报依托单位审批。鉴于原劳务费预算比例较低，可根据实际需要适当调增。管理费预算仍按原规定执行，不得调整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三、2015年以前批准资助并于2015年结题的项目，其结余资金的管理按《资金管理办法》的有关规定执行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四、依托单位的间接费用，以其获得资助的项目预算为基础进行汇总，按年度集中核定审批。核定审批的起止时间为每年度1月1日—12月31日。对于支持科研活动的非研究类项目，不予核定间接费用，包括重大研究计划的指导专家组调研项目，国际合作交流项目中的各类组织间协议项目，数学天元基金，应急管理项目中的支持科研活动的项目等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五、项目的间接费用一般按照《资金管理办法》规定的比例核定。对于实行固定资助强度的项目，按固定额度核定（具体见附表），其</w:t>
      </w:r>
      <w:r w:rsidRPr="002147D4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中的绩效支出预算，应依据经批准的项目直接费用预算，严格按照《资金管理办法》规定的方法计提。依托单位应认真审核项目设备购置费预算的必要性和可行性，严格控制设备购置支出，避免重复购置以至造成闲置、损失和浪费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六、间接费用拨款实行按项目执行期，分年度平均拨付。在项</w:t>
      </w:r>
      <w:bookmarkStart w:id="0" w:name="_GoBack"/>
      <w:bookmarkEnd w:id="0"/>
      <w:r w:rsidRPr="002147D4">
        <w:rPr>
          <w:rFonts w:ascii="宋体" w:eastAsia="宋体" w:hAnsi="宋体" w:cs="宋体" w:hint="eastAsia"/>
          <w:kern w:val="0"/>
          <w:sz w:val="28"/>
          <w:szCs w:val="28"/>
        </w:rPr>
        <w:t>目执行过程中，因各种原因发生变更，依托单位的间接费用随之调整。具体办法是：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（一）项目依托单位发生变更的项目，已拨付的间接费仍留在原单位，未拨付的间接费用拨至新单位；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（二）因故缓拨直接费用的项目，同时缓拨其间接费用；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（三）因故终止执行停拨直接费用的项目，同时停拨其间接费用；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（四）因故被撤销的项目，停拨未拨间接费用，并收回已经拨付的间接费用；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（五）因其他因素致使间接费用调增调减的，根据具体情况研究确定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特此通知。</w:t>
      </w:r>
    </w:p>
    <w:p w:rsidR="0050387B" w:rsidRPr="002147D4" w:rsidRDefault="0050387B" w:rsidP="006D2693">
      <w:pPr>
        <w:widowControl/>
        <w:spacing w:before="150" w:after="150" w:line="480" w:lineRule="exact"/>
        <w:rPr>
          <w:rFonts w:ascii="宋体" w:eastAsia="宋体" w:hAnsi="宋体" w:cs="宋体"/>
          <w:kern w:val="0"/>
          <w:sz w:val="28"/>
          <w:szCs w:val="28"/>
        </w:rPr>
      </w:pPr>
      <w:r w:rsidRPr="002147D4">
        <w:rPr>
          <w:rFonts w:ascii="宋体" w:eastAsia="宋体" w:hAnsi="宋体" w:cs="宋体" w:hint="eastAsia"/>
          <w:kern w:val="0"/>
          <w:sz w:val="28"/>
          <w:szCs w:val="28"/>
        </w:rPr>
        <w:t xml:space="preserve">　　</w:t>
      </w:r>
      <w:hyperlink r:id="rId7" w:history="1">
        <w:r w:rsidRPr="002147D4">
          <w:rPr>
            <w:rFonts w:ascii="宋体" w:eastAsia="宋体" w:hAnsi="宋体" w:cs="宋体" w:hint="eastAsia"/>
            <w:color w:val="0070C0"/>
            <w:kern w:val="0"/>
            <w:sz w:val="28"/>
            <w:szCs w:val="28"/>
            <w:u w:val="single"/>
          </w:rPr>
          <w:t>附件：固定资助强度项目的间接费用核定</w:t>
        </w:r>
      </w:hyperlink>
    </w:p>
    <w:p w:rsidR="00772E53" w:rsidRPr="002147D4" w:rsidRDefault="00772E53" w:rsidP="006D2693">
      <w:pPr>
        <w:spacing w:line="480" w:lineRule="exact"/>
        <w:rPr>
          <w:sz w:val="28"/>
          <w:szCs w:val="28"/>
        </w:rPr>
      </w:pPr>
    </w:p>
    <w:sectPr w:rsidR="00772E53" w:rsidRPr="002147D4" w:rsidSect="00F35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47E" w:rsidRDefault="004D747E" w:rsidP="0050387B">
      <w:r>
        <w:separator/>
      </w:r>
    </w:p>
  </w:endnote>
  <w:endnote w:type="continuationSeparator" w:id="0">
    <w:p w:rsidR="004D747E" w:rsidRDefault="004D747E" w:rsidP="0050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47E" w:rsidRDefault="004D747E" w:rsidP="0050387B">
      <w:r>
        <w:separator/>
      </w:r>
    </w:p>
  </w:footnote>
  <w:footnote w:type="continuationSeparator" w:id="0">
    <w:p w:rsidR="004D747E" w:rsidRDefault="004D747E" w:rsidP="00503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7B"/>
    <w:rsid w:val="002147D4"/>
    <w:rsid w:val="004B75A2"/>
    <w:rsid w:val="004D747E"/>
    <w:rsid w:val="0050387B"/>
    <w:rsid w:val="00553D90"/>
    <w:rsid w:val="00572EB9"/>
    <w:rsid w:val="006D2693"/>
    <w:rsid w:val="00772E53"/>
    <w:rsid w:val="00D278BA"/>
    <w:rsid w:val="00F3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4DC19"/>
  <w15:docId w15:val="{6785E878-ECF4-4CC4-83E0-B28ED8AD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C2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0387B"/>
    <w:pPr>
      <w:widowControl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3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387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3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38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387B"/>
    <w:rPr>
      <w:rFonts w:ascii="宋体" w:eastAsia="宋体" w:hAnsi="宋体" w:cs="宋体"/>
      <w:kern w:val="36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0387B"/>
    <w:rPr>
      <w:strike w:val="0"/>
      <w:dstrike w:val="0"/>
      <w:color w:val="333333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50387B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105">
    <w:name w:val="normal105"/>
    <w:basedOn w:val="a0"/>
    <w:rsid w:val="0050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BBE0ED"/>
                        <w:left w:val="single" w:sz="6" w:space="0" w:color="BBE0ED"/>
                        <w:bottom w:val="single" w:sz="6" w:space="0" w:color="BBE0ED"/>
                        <w:right w:val="single" w:sz="6" w:space="0" w:color="BBE0ED"/>
                      </w:divBdr>
                      <w:divsChild>
                        <w:div w:id="63591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sfc.gov.cn/Portals/0/fj/fj20150708_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4FD8-18D3-431A-9E0B-B441BFC5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6</Words>
  <Characters>893</Characters>
  <Application>Microsoft Office Word</Application>
  <DocSecurity>0</DocSecurity>
  <Lines>7</Lines>
  <Paragraphs>2</Paragraphs>
  <ScaleCrop>false</ScaleCrop>
  <Company>microsoft us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</cp:revision>
  <cp:lastPrinted>2015-11-16T07:32:00Z</cp:lastPrinted>
  <dcterms:created xsi:type="dcterms:W3CDTF">2015-09-05T08:09:00Z</dcterms:created>
  <dcterms:modified xsi:type="dcterms:W3CDTF">2018-04-18T07:23:00Z</dcterms:modified>
</cp:coreProperties>
</file>